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ökad transparens i budget och investeringar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satsningen på 30 mnkr/år behöver tydligare redovisning. SD vill ha öppen uppföljning för att säkerställa att medlen går till rätt insatser och ger resultat för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trygghetssatsningen</w:t>
      </w:r>
    </w:p>
    <w:p>
      <w:r>
        <w:rPr>
          <w:rFonts w:ascii="Arial" w:hAnsi="Arial"/>
          <w:sz w:val="24"/>
        </w:rPr>
        <w:t>att investeringar redovisas med konkreta resultat</w:t>
      </w:r>
    </w:p>
    <w:p>
      <w:r>
        <w:rPr>
          <w:rFonts w:ascii="Arial" w:hAnsi="Arial"/>
          <w:sz w:val="24"/>
        </w:rPr>
        <w:t>att fullmäktige får löpande informati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